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AF" w:rsidRPr="00070D70" w:rsidRDefault="005D59AF" w:rsidP="00827F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D70">
        <w:rPr>
          <w:rFonts w:ascii="TH SarabunPSK" w:hAnsi="TH SarabunPSK" w:cs="TH SarabunPSK"/>
          <w:b/>
          <w:bCs/>
          <w:sz w:val="32"/>
          <w:szCs w:val="32"/>
        </w:rPr>
        <w:t>Computer Programming I</w:t>
      </w:r>
      <w:r w:rsidR="00715DED" w:rsidRPr="00070D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5DED" w:rsidRPr="00070D7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553B0" w:rsidRPr="00070D70">
        <w:rPr>
          <w:rFonts w:ascii="TH SarabunPSK" w:hAnsi="TH SarabunPSK" w:cs="TH SarabunPSK"/>
          <w:b/>
          <w:bCs/>
          <w:sz w:val="32"/>
          <w:szCs w:val="32"/>
        </w:rPr>
        <w:t>Assignment</w:t>
      </w:r>
      <w:r w:rsidR="001553B0" w:rsidRPr="00070D7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70D70">
        <w:rPr>
          <w:rFonts w:ascii="TH SarabunPSK" w:hAnsi="TH SarabunPSK" w:cs="TH SarabunPSK"/>
          <w:b/>
          <w:bCs/>
          <w:sz w:val="32"/>
          <w:szCs w:val="32"/>
        </w:rPr>
        <w:t xml:space="preserve"> Game Development</w:t>
      </w:r>
    </w:p>
    <w:p w:rsidR="005D59AF" w:rsidRPr="00070D70" w:rsidRDefault="005D59AF">
      <w:pPr>
        <w:rPr>
          <w:rFonts w:ascii="TH SarabunPSK" w:hAnsi="TH SarabunPSK" w:cs="TH SarabunPSK"/>
          <w:b/>
          <w:bCs/>
          <w:sz w:val="32"/>
          <w:szCs w:val="32"/>
        </w:rPr>
      </w:pPr>
      <w:r w:rsidRPr="00070D7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</w:p>
    <w:p w:rsidR="005D59AF" w:rsidRPr="00070D70" w:rsidRDefault="005D59AF">
      <w:pPr>
        <w:rPr>
          <w:rFonts w:ascii="TH SarabunPSK" w:hAnsi="TH SarabunPSK" w:cs="TH SarabunPSK"/>
          <w:sz w:val="32"/>
          <w:szCs w:val="32"/>
        </w:rPr>
      </w:pPr>
      <w:r w:rsidRPr="00070D70">
        <w:rPr>
          <w:rFonts w:ascii="TH SarabunPSK" w:hAnsi="TH SarabunPSK" w:cs="TH SarabunPSK"/>
          <w:sz w:val="32"/>
          <w:szCs w:val="32"/>
          <w:cs/>
        </w:rPr>
        <w:tab/>
        <w:t>ให้นักศึกษา</w:t>
      </w:r>
      <w:r w:rsidR="001F63F4" w:rsidRPr="00070D70">
        <w:rPr>
          <w:rFonts w:ascii="TH SarabunPSK" w:hAnsi="TH SarabunPSK" w:cs="TH SarabunPSK"/>
          <w:sz w:val="32"/>
          <w:szCs w:val="32"/>
          <w:cs/>
        </w:rPr>
        <w:t>พัฒนาเกม</w:t>
      </w:r>
      <w:r w:rsidR="001F63F4" w:rsidRPr="00070D70">
        <w:rPr>
          <w:rFonts w:ascii="TH SarabunPSK" w:hAnsi="TH SarabunPSK" w:cs="TH SarabunPSK"/>
          <w:sz w:val="32"/>
          <w:szCs w:val="32"/>
        </w:rPr>
        <w:t xml:space="preserve"> 1</w:t>
      </w:r>
      <w:r w:rsidR="001F63F4" w:rsidRPr="00070D70">
        <w:rPr>
          <w:rFonts w:ascii="TH SarabunPSK" w:hAnsi="TH SarabunPSK" w:cs="TH SarabunPSK"/>
          <w:sz w:val="32"/>
          <w:szCs w:val="32"/>
          <w:cs/>
        </w:rPr>
        <w:t xml:space="preserve"> เกม </w:t>
      </w:r>
      <w:r w:rsidRPr="00070D70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Pr="00070D70">
        <w:rPr>
          <w:rFonts w:ascii="TH SarabunPSK" w:hAnsi="TH SarabunPSK" w:cs="TH SarabunPSK"/>
          <w:sz w:val="32"/>
          <w:szCs w:val="32"/>
        </w:rPr>
        <w:t xml:space="preserve">C </w:t>
      </w:r>
      <w:r w:rsidR="001F63F4" w:rsidRPr="00070D70">
        <w:rPr>
          <w:rFonts w:ascii="TH SarabunPSK" w:hAnsi="TH SarabunPSK" w:cs="TH SarabunPSK"/>
          <w:sz w:val="32"/>
          <w:szCs w:val="32"/>
          <w:cs/>
        </w:rPr>
        <w:t>โดยเกมที่พัฒนาจะต้องมีคุณลักษณะดังนี้อย่างครบถ้วน</w:t>
      </w:r>
    </w:p>
    <w:p w:rsidR="00827F26" w:rsidRPr="00070D70" w:rsidRDefault="00827F26" w:rsidP="00827F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70D70">
        <w:rPr>
          <w:rFonts w:ascii="TH SarabunPSK" w:hAnsi="TH SarabunPSK" w:cs="TH SarabunPSK"/>
          <w:sz w:val="32"/>
          <w:szCs w:val="32"/>
          <w:cs/>
        </w:rPr>
        <w:t>มีการแสดงรายละเอียด ชื่อ-นามสกุล และรหัสนักศึกษาบนจอภาพ</w:t>
      </w:r>
    </w:p>
    <w:p w:rsidR="001F63F4" w:rsidRPr="00070D70" w:rsidRDefault="001F63F4" w:rsidP="001F63F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70D70">
        <w:rPr>
          <w:rFonts w:ascii="TH SarabunPSK" w:hAnsi="TH SarabunPSK" w:cs="TH SarabunPSK"/>
          <w:sz w:val="32"/>
          <w:szCs w:val="32"/>
          <w:cs/>
        </w:rPr>
        <w:t xml:space="preserve">ควบคุมโดยใช้คีย์บอร์ดไม่น้อยกว่า </w:t>
      </w:r>
      <w:r w:rsidR="00827F26" w:rsidRPr="00070D70">
        <w:rPr>
          <w:rFonts w:ascii="TH SarabunPSK" w:hAnsi="TH SarabunPSK" w:cs="TH SarabunPSK"/>
          <w:sz w:val="32"/>
          <w:szCs w:val="32"/>
        </w:rPr>
        <w:t>4</w:t>
      </w:r>
      <w:r w:rsidRPr="00070D70">
        <w:rPr>
          <w:rFonts w:ascii="TH SarabunPSK" w:hAnsi="TH SarabunPSK" w:cs="TH SarabunPSK"/>
          <w:sz w:val="32"/>
          <w:szCs w:val="32"/>
          <w:cs/>
        </w:rPr>
        <w:t xml:space="preserve"> ปุ่ม</w:t>
      </w:r>
    </w:p>
    <w:p w:rsidR="008A0789" w:rsidRPr="00070D70" w:rsidRDefault="008A0789" w:rsidP="00827F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70D70">
        <w:rPr>
          <w:rFonts w:ascii="TH SarabunPSK" w:hAnsi="TH SarabunPSK" w:cs="TH SarabunPSK"/>
          <w:sz w:val="32"/>
          <w:szCs w:val="32"/>
          <w:cs/>
        </w:rPr>
        <w:t>มีการเคลื่อนไหว/เปลี่ยนแปลงในเกมเมื่อมีการกดปุ่ม</w:t>
      </w:r>
      <w:r w:rsidR="00827F26" w:rsidRPr="00070D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F26" w:rsidRPr="00070D7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70D70">
        <w:rPr>
          <w:rFonts w:ascii="TH SarabunPSK" w:hAnsi="TH SarabunPSK" w:cs="TH SarabunPSK"/>
          <w:sz w:val="32"/>
          <w:szCs w:val="32"/>
          <w:cs/>
        </w:rPr>
        <w:t>มีการเคลื่อนไหว</w:t>
      </w:r>
      <w:r w:rsidR="00827F26" w:rsidRPr="00070D7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70D70">
        <w:rPr>
          <w:rFonts w:ascii="TH SarabunPSK" w:hAnsi="TH SarabunPSK" w:cs="TH SarabunPSK"/>
          <w:sz w:val="32"/>
          <w:szCs w:val="32"/>
          <w:cs/>
        </w:rPr>
        <w:t>อิสระในเกม</w:t>
      </w:r>
    </w:p>
    <w:p w:rsidR="00715DED" w:rsidRPr="00070D70" w:rsidRDefault="00070D70" w:rsidP="00827F2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70D70">
        <w:rPr>
          <w:rFonts w:ascii="TH SarabunPSK" w:hAnsi="TH SarabunPSK" w:cs="TH SarabunPSK" w:hint="cs"/>
          <w:sz w:val="32"/>
          <w:szCs w:val="32"/>
          <w:cs/>
        </w:rPr>
        <w:t>การทำงานในเกมบางส่วนจะ</w:t>
      </w:r>
      <w:r w:rsidR="00715DED" w:rsidRPr="00070D7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70D70">
        <w:rPr>
          <w:rFonts w:ascii="TH SarabunPSK" w:hAnsi="TH SarabunPSK" w:cs="TH SarabunPSK" w:hint="cs"/>
          <w:sz w:val="32"/>
          <w:szCs w:val="32"/>
          <w:cs/>
        </w:rPr>
        <w:t>การทำงานแบบสุ่ม และต้องสุ่มค่าที่แตกต่างกันทุกครั้งที่เรียกเกมทำงาน</w:t>
      </w:r>
    </w:p>
    <w:p w:rsidR="00FC1D73" w:rsidRPr="003D27D4" w:rsidRDefault="008A0789" w:rsidP="00FC1D7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070D70">
        <w:rPr>
          <w:rFonts w:ascii="TH SarabunPSK" w:hAnsi="TH SarabunPSK" w:cs="TH SarabunPSK"/>
          <w:sz w:val="32"/>
          <w:szCs w:val="32"/>
          <w:cs/>
        </w:rPr>
        <w:t>มี</w:t>
      </w:r>
      <w:r w:rsidR="00070D70" w:rsidRPr="00070D70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เหตุการณ์เฉพาะที่เมื่อเกิดเหตุการณ์นั้นๆ แล้วจะมีผลสืบเนื่องของเหตุการณ์ </w:t>
      </w:r>
      <w:r w:rsidR="003C2AC5" w:rsidRPr="00070D7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827F26" w:rsidRPr="00070D70">
        <w:rPr>
          <w:rFonts w:ascii="TH SarabunPSK" w:hAnsi="TH SarabunPSK" w:cs="TH SarabunPSK" w:hint="cs"/>
          <w:sz w:val="32"/>
          <w:szCs w:val="32"/>
          <w:cs/>
        </w:rPr>
        <w:t>มีการตรวจสอบว่า</w:t>
      </w:r>
      <w:r w:rsidRPr="00070D70">
        <w:rPr>
          <w:rFonts w:ascii="TH SarabunPSK" w:hAnsi="TH SarabunPSK" w:cs="TH SarabunPSK"/>
          <w:sz w:val="32"/>
          <w:szCs w:val="32"/>
          <w:cs/>
        </w:rPr>
        <w:t>มีวัตถุในเกมชนกัน</w:t>
      </w:r>
      <w:r w:rsidR="00715DED" w:rsidRPr="00070D70">
        <w:rPr>
          <w:rFonts w:ascii="TH SarabunPSK" w:hAnsi="TH SarabunPSK" w:cs="TH SarabunPSK" w:hint="cs"/>
          <w:sz w:val="32"/>
          <w:szCs w:val="32"/>
          <w:cs/>
        </w:rPr>
        <w:t>หรือไม่ ถ้า</w:t>
      </w:r>
      <w:r w:rsidR="003C2AC5" w:rsidRPr="00070D70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27F26" w:rsidRPr="00070D70">
        <w:rPr>
          <w:rFonts w:ascii="TH SarabunPSK" w:hAnsi="TH SarabunPSK" w:cs="TH SarabunPSK" w:hint="cs"/>
          <w:sz w:val="32"/>
          <w:szCs w:val="32"/>
          <w:cs/>
        </w:rPr>
        <w:t>ชน</w:t>
      </w:r>
      <w:r w:rsidR="003C2AC5" w:rsidRPr="00070D70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070D70">
        <w:rPr>
          <w:rFonts w:ascii="TH SarabunPSK" w:hAnsi="TH SarabunPSK" w:cs="TH SarabunPSK"/>
          <w:sz w:val="32"/>
          <w:szCs w:val="32"/>
          <w:cs/>
        </w:rPr>
        <w:t>จะ</w:t>
      </w:r>
      <w:r w:rsidR="003C2AC5" w:rsidRPr="00070D70">
        <w:rPr>
          <w:rFonts w:ascii="TH SarabunPSK" w:hAnsi="TH SarabunPSK" w:cs="TH SarabunPSK" w:hint="cs"/>
          <w:sz w:val="32"/>
          <w:szCs w:val="32"/>
          <w:cs/>
        </w:rPr>
        <w:t>ส่งเสียง</w:t>
      </w:r>
      <w:r w:rsidR="00827F26" w:rsidRPr="00070D70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070D70">
        <w:rPr>
          <w:rFonts w:ascii="TH SarabunPSK" w:hAnsi="TH SarabunPSK" w:cs="TH SarabunPSK"/>
          <w:sz w:val="32"/>
          <w:szCs w:val="32"/>
          <w:cs/>
        </w:rPr>
        <w:t>วัตถุทั้งสองจะหายไป หรือเมื่อมีการจัดเรียงวัตถุ</w:t>
      </w:r>
      <w:r w:rsidR="003C2AC5" w:rsidRPr="00070D70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2AC5" w:rsidRPr="003D27D4"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3D27D4">
        <w:rPr>
          <w:rFonts w:ascii="TH SarabunPSK" w:hAnsi="TH SarabunPSK" w:cs="TH SarabunPSK"/>
          <w:sz w:val="32"/>
          <w:szCs w:val="32"/>
          <w:cs/>
        </w:rPr>
        <w:t>ตรงตามรูปแบบที่กำหนด จะ</w:t>
      </w:r>
      <w:r w:rsidR="00827F26" w:rsidRPr="003D27D4">
        <w:rPr>
          <w:rFonts w:ascii="TH SarabunPSK" w:hAnsi="TH SarabunPSK" w:cs="TH SarabunPSK" w:hint="cs"/>
          <w:sz w:val="32"/>
          <w:szCs w:val="32"/>
          <w:cs/>
        </w:rPr>
        <w:t>มีการคิดคะแนนเพิ่ม</w:t>
      </w:r>
      <w:r w:rsidRPr="003D27D4">
        <w:rPr>
          <w:rFonts w:ascii="TH SarabunPSK" w:hAnsi="TH SarabunPSK" w:cs="TH SarabunPSK"/>
          <w:sz w:val="32"/>
          <w:szCs w:val="32"/>
          <w:cs/>
        </w:rPr>
        <w:t>ขึ้นเป็นต้น</w:t>
      </w:r>
    </w:p>
    <w:p w:rsidR="00070D70" w:rsidRPr="003D27D4" w:rsidRDefault="00070D70" w:rsidP="00FC1D7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มีการกำหนดวิธีการจบเกมแบบปกติ และมีปุ่มสำหรับจบการทำงานของเกมโดยเฉพาะได้</w:t>
      </w:r>
    </w:p>
    <w:p w:rsidR="00715DED" w:rsidRPr="003D27D4" w:rsidRDefault="00715DED" w:rsidP="00FC1D73">
      <w:pPr>
        <w:rPr>
          <w:rFonts w:ascii="TH SarabunPSK" w:hAnsi="TH SarabunPSK" w:cs="TH SarabunPSK"/>
          <w:sz w:val="32"/>
          <w:szCs w:val="32"/>
          <w:cs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 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AC5" w:rsidRPr="003D27D4">
        <w:rPr>
          <w:rFonts w:ascii="TH SarabunPSK" w:hAnsi="TH SarabunPSK" w:cs="TH SarabunPSK"/>
          <w:sz w:val="32"/>
          <w:szCs w:val="32"/>
        </w:rPr>
        <w:t>10</w:t>
      </w:r>
      <w:r w:rsidRPr="003D27D4">
        <w:rPr>
          <w:rFonts w:ascii="TH SarabunPSK" w:hAnsi="TH SarabunPSK" w:cs="TH SarabunPSK"/>
          <w:sz w:val="32"/>
          <w:szCs w:val="32"/>
        </w:rPr>
        <w:t xml:space="preserve">0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FC1D73" w:rsidRPr="003D27D4" w:rsidRDefault="00FC1D73" w:rsidP="00FC1D73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>การส่งงาน</w:t>
      </w:r>
      <w:r w:rsidR="00715DED"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60DF0" w:rsidRPr="003D27D4" w:rsidRDefault="00FC1D73" w:rsidP="00560DF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 xml:space="preserve">ส่งเอกสารรายละเอียดเกม ภายในวันที่ </w:t>
      </w:r>
      <w:r w:rsidRPr="003D27D4">
        <w:rPr>
          <w:rFonts w:ascii="TH SarabunPSK" w:hAnsi="TH SarabunPSK" w:cs="TH SarabunPSK"/>
          <w:sz w:val="32"/>
          <w:szCs w:val="32"/>
        </w:rPr>
        <w:t xml:space="preserve">7 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3D27D4">
        <w:rPr>
          <w:rFonts w:ascii="TH SarabunPSK" w:hAnsi="TH SarabunPSK" w:cs="TH SarabunPSK"/>
          <w:sz w:val="32"/>
          <w:szCs w:val="32"/>
        </w:rPr>
        <w:t>2559</w:t>
      </w:r>
      <w:r w:rsidR="00560DF0"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DF0" w:rsidRPr="003D27D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60DF0" w:rsidRPr="003D27D4">
        <w:rPr>
          <w:rFonts w:ascii="TH SarabunPSK" w:hAnsi="TH SarabunPSK" w:cs="TH SarabunPSK"/>
          <w:sz w:val="32"/>
          <w:szCs w:val="32"/>
        </w:rPr>
        <w:t xml:space="preserve">Google Classroom </w:t>
      </w:r>
      <w:r w:rsidR="00560DF0" w:rsidRPr="003D27D4">
        <w:rPr>
          <w:rFonts w:ascii="TH SarabunPSK" w:hAnsi="TH SarabunPSK" w:cs="TH SarabunPSK" w:hint="cs"/>
          <w:sz w:val="32"/>
          <w:szCs w:val="32"/>
          <w:cs/>
        </w:rPr>
        <w:t>(แจ้งภายหลัง)</w:t>
      </w:r>
    </w:p>
    <w:p w:rsidR="00FC1D73" w:rsidRPr="003D27D4" w:rsidRDefault="008A0789" w:rsidP="00FC1D7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 xml:space="preserve">นำเสนอรายละเอียดเกมของตนเอง </w:t>
      </w:r>
      <w:r w:rsidR="00FC1D73" w:rsidRPr="003D27D4">
        <w:rPr>
          <w:rFonts w:ascii="TH SarabunPSK" w:hAnsi="TH SarabunPSK" w:cs="TH SarabunPSK"/>
          <w:sz w:val="32"/>
          <w:szCs w:val="32"/>
          <w:cs/>
        </w:rPr>
        <w:t xml:space="preserve">ในชั่วโมงปฏิบัติการ วันที่ </w:t>
      </w:r>
      <w:r w:rsidR="00FC1D73" w:rsidRPr="003D27D4">
        <w:rPr>
          <w:rFonts w:ascii="TH SarabunPSK" w:hAnsi="TH SarabunPSK" w:cs="TH SarabunPSK"/>
          <w:sz w:val="32"/>
          <w:szCs w:val="32"/>
        </w:rPr>
        <w:t xml:space="preserve">11 </w:t>
      </w:r>
      <w:r w:rsidR="00FC1D73" w:rsidRPr="003D27D4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FC1D73" w:rsidRPr="003D27D4">
        <w:rPr>
          <w:rFonts w:ascii="TH SarabunPSK" w:hAnsi="TH SarabunPSK" w:cs="TH SarabunPSK"/>
          <w:sz w:val="32"/>
          <w:szCs w:val="32"/>
        </w:rPr>
        <w:t>2559</w:t>
      </w:r>
    </w:p>
    <w:p w:rsidR="008A0789" w:rsidRPr="003D27D4" w:rsidRDefault="00827F26" w:rsidP="00715DED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15DED" w:rsidRPr="003D27D4">
        <w:rPr>
          <w:rFonts w:ascii="TH SarabunPSK" w:hAnsi="TH SarabunPSK" w:cs="TH SarabunPSK" w:hint="cs"/>
          <w:sz w:val="32"/>
          <w:szCs w:val="32"/>
          <w:cs/>
        </w:rPr>
        <w:t>อธิบายรายละเอียดเกม (</w:t>
      </w:r>
      <w:r w:rsidR="00715DED" w:rsidRPr="003D27D4">
        <w:rPr>
          <w:rFonts w:ascii="TH SarabunPSK" w:hAnsi="TH SarabunPSK" w:cs="TH SarabunPSK"/>
          <w:sz w:val="32"/>
          <w:szCs w:val="32"/>
        </w:rPr>
        <w:t>Software Specification</w:t>
      </w:r>
      <w:r w:rsidR="00715DED" w:rsidRPr="003D27D4">
        <w:rPr>
          <w:rFonts w:ascii="TH SarabunPSK" w:hAnsi="TH SarabunPSK" w:cs="TH SarabunPSK" w:hint="cs"/>
          <w:sz w:val="32"/>
          <w:szCs w:val="32"/>
          <w:cs/>
        </w:rPr>
        <w:t>)</w:t>
      </w:r>
      <w:r w:rsidR="00715DED"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DED" w:rsidRPr="003D27D4">
        <w:rPr>
          <w:rFonts w:ascii="TH SarabunPSK" w:hAnsi="TH SarabunPSK" w:cs="TH SarabunPSK" w:hint="cs"/>
          <w:sz w:val="32"/>
          <w:szCs w:val="32"/>
          <w:cs/>
        </w:rPr>
        <w:t>โดยคร่าว โดย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นำรูปภาพต</w:t>
      </w:r>
      <w:r w:rsidR="00715DED" w:rsidRPr="003D27D4">
        <w:rPr>
          <w:rFonts w:ascii="TH SarabunPSK" w:hAnsi="TH SarabunPSK" w:cs="TH SarabunPSK" w:hint="cs"/>
          <w:sz w:val="32"/>
          <w:szCs w:val="32"/>
          <w:cs/>
        </w:rPr>
        <w:t xml:space="preserve">ัวอย่างของเกมมาประกอบการอธิบาย </w:t>
      </w:r>
    </w:p>
    <w:p w:rsidR="00715DED" w:rsidRPr="003D27D4" w:rsidRDefault="00715DED" w:rsidP="008A0789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อาจารย์อาจสอบถามรายละเอียดต่างๆ เพิ่มเติม หรือเพิ่มเติมรายละเอียดของเกมได้ตามความเหมาะสม</w:t>
      </w:r>
    </w:p>
    <w:p w:rsidR="00FC1D73" w:rsidRPr="003D27D4" w:rsidRDefault="00FC1D73" w:rsidP="00FC1D7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 xml:space="preserve">ตรวจความคืบหน้าครั้งที่ </w:t>
      </w:r>
      <w:r w:rsidR="008A0789" w:rsidRPr="003D27D4">
        <w:rPr>
          <w:rFonts w:ascii="TH SarabunPSK" w:hAnsi="TH SarabunPSK" w:cs="TH SarabunPSK"/>
          <w:sz w:val="32"/>
          <w:szCs w:val="32"/>
        </w:rPr>
        <w:t>1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ในชั่วโมงปฏิบัติการ วันที่ </w:t>
      </w:r>
      <w:r w:rsidR="008A0789" w:rsidRPr="003D27D4">
        <w:rPr>
          <w:rFonts w:ascii="TH SarabunPSK" w:hAnsi="TH SarabunPSK" w:cs="TH SarabunPSK"/>
          <w:sz w:val="32"/>
          <w:szCs w:val="32"/>
        </w:rPr>
        <w:t>18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3D27D4">
        <w:rPr>
          <w:rFonts w:ascii="TH SarabunPSK" w:hAnsi="TH SarabunPSK" w:cs="TH SarabunPSK"/>
          <w:sz w:val="32"/>
          <w:szCs w:val="32"/>
        </w:rPr>
        <w:t>2559</w:t>
      </w:r>
    </w:p>
    <w:p w:rsidR="007332E5" w:rsidRPr="003D27D4" w:rsidRDefault="007332E5" w:rsidP="009669BA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lastRenderedPageBreak/>
        <w:t>อาจารย์จะตรวจสอบรายละเอียดความคืบหน้าของเกมตามแผนงานของนักศึกษา</w:t>
      </w:r>
    </w:p>
    <w:p w:rsidR="00715DED" w:rsidRPr="003D27D4" w:rsidRDefault="00560DF0" w:rsidP="009669BA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อาจารย์อาจมีการสอบถามเกี่ยวกับ</w:t>
      </w:r>
      <w:r w:rsidR="00715DED" w:rsidRPr="003D27D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เขียนโปรแกรมเพื่อให้เกิดการทำงานต่างๆ ในเกม</w:t>
      </w:r>
    </w:p>
    <w:p w:rsidR="008A0789" w:rsidRPr="003D27D4" w:rsidRDefault="008A0789" w:rsidP="008A078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 xml:space="preserve">ตรวจความคืบหน้าครั้งที่ </w:t>
      </w:r>
      <w:r w:rsidR="009669BA" w:rsidRPr="003D27D4">
        <w:rPr>
          <w:rFonts w:ascii="TH SarabunPSK" w:hAnsi="TH SarabunPSK" w:cs="TH SarabunPSK"/>
          <w:sz w:val="32"/>
          <w:szCs w:val="32"/>
        </w:rPr>
        <w:t>2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ในชั่วโมงปฏิบัติการ วันที่ </w:t>
      </w:r>
      <w:r w:rsidRPr="003D27D4">
        <w:rPr>
          <w:rFonts w:ascii="TH SarabunPSK" w:hAnsi="TH SarabunPSK" w:cs="TH SarabunPSK"/>
          <w:sz w:val="32"/>
          <w:szCs w:val="32"/>
        </w:rPr>
        <w:t xml:space="preserve">1 </w:t>
      </w:r>
      <w:r w:rsidRPr="003D27D4">
        <w:rPr>
          <w:rFonts w:ascii="TH SarabunPSK" w:hAnsi="TH SarabunPSK" w:cs="TH SarabunPSK"/>
          <w:sz w:val="32"/>
          <w:szCs w:val="32"/>
          <w:cs/>
        </w:rPr>
        <w:t>พฤ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>ศ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จิกายน </w:t>
      </w:r>
      <w:r w:rsidRPr="003D27D4">
        <w:rPr>
          <w:rFonts w:ascii="TH SarabunPSK" w:hAnsi="TH SarabunPSK" w:cs="TH SarabunPSK"/>
          <w:sz w:val="32"/>
          <w:szCs w:val="32"/>
        </w:rPr>
        <w:t>2559</w:t>
      </w:r>
    </w:p>
    <w:p w:rsidR="00560DF0" w:rsidRPr="003D27D4" w:rsidRDefault="00560DF0" w:rsidP="00560DF0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>อาจารย์จะตรวจสอบรายละเอียดความคืบหน้าของเกมตามแผนงานของนักศึกษา</w:t>
      </w:r>
    </w:p>
    <w:p w:rsidR="00560DF0" w:rsidRPr="003D27D4" w:rsidRDefault="00560DF0" w:rsidP="00560DF0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อาจารย์อาจมีการสอบถามเกี่ยวกับการเขียนโปรแกรมเพื่อให้เกิดการทำงานต่างๆ ในเกม</w:t>
      </w:r>
    </w:p>
    <w:p w:rsidR="008A0789" w:rsidRPr="003D27D4" w:rsidRDefault="008A0789" w:rsidP="008A078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Pr="003D27D4">
        <w:rPr>
          <w:rFonts w:ascii="TH SarabunPSK" w:hAnsi="TH SarabunPSK" w:cs="TH SarabunPSK"/>
          <w:sz w:val="32"/>
          <w:szCs w:val="32"/>
        </w:rPr>
        <w:t xml:space="preserve">Assignment 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ในชั่วโมงปฏิบัติการ วันที่ </w:t>
      </w:r>
      <w:r w:rsidR="003A4C98" w:rsidRPr="003D27D4">
        <w:rPr>
          <w:rFonts w:ascii="TH SarabunPSK" w:hAnsi="TH SarabunPSK" w:cs="TH SarabunPSK"/>
          <w:sz w:val="32"/>
          <w:szCs w:val="32"/>
        </w:rPr>
        <w:t>8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พฤ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>ศ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จิกายน </w:t>
      </w:r>
      <w:r w:rsidRPr="003D27D4">
        <w:rPr>
          <w:rFonts w:ascii="TH SarabunPSK" w:hAnsi="TH SarabunPSK" w:cs="TH SarabunPSK"/>
          <w:sz w:val="32"/>
          <w:szCs w:val="32"/>
        </w:rPr>
        <w:t>2559</w:t>
      </w:r>
    </w:p>
    <w:p w:rsidR="009669BA" w:rsidRPr="003D27D4" w:rsidRDefault="009669BA" w:rsidP="009669BA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>นักศึกษานำเสนอเกม</w:t>
      </w:r>
      <w:r w:rsidR="00AC7887" w:rsidRPr="003D27D4">
        <w:rPr>
          <w:rFonts w:ascii="TH SarabunPSK" w:hAnsi="TH SarabunPSK" w:cs="TH SarabunPSK" w:hint="cs"/>
          <w:sz w:val="32"/>
          <w:szCs w:val="32"/>
          <w:cs/>
        </w:rPr>
        <w:t xml:space="preserve"> โดยอธิบายรายละเอียดในประเด็นต่างๆ ตามที่เกณฑ์คะแนนระบุ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และเปิดให้นักศึกษาคนอื่นๆ ได้ทดลองเล่น</w:t>
      </w:r>
    </w:p>
    <w:p w:rsidR="003A4C98" w:rsidRPr="003D27D4" w:rsidRDefault="009669BA" w:rsidP="003A4C9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>อาจารย์ตรวจสอบรายละเอียดเกม สอบถามคำถามเกี่ยวกับการพัฒนาเกม และให้คะแนน</w:t>
      </w:r>
    </w:p>
    <w:p w:rsidR="003A4C98" w:rsidRPr="003D27D4" w:rsidRDefault="003A4C98" w:rsidP="003A4C9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คลิปอธิบายเกมของตนเอง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D27D4">
        <w:rPr>
          <w:rFonts w:ascii="TH SarabunPSK" w:hAnsi="TH SarabunPSK" w:cs="TH SarabunPSK"/>
          <w:sz w:val="32"/>
          <w:szCs w:val="32"/>
        </w:rPr>
        <w:t xml:space="preserve">Demo </w:t>
      </w:r>
      <w:r w:rsidRPr="003D27D4">
        <w:rPr>
          <w:rFonts w:ascii="TH SarabunPSK" w:hAnsi="TH SarabunPSK" w:cs="TH SarabunPSK"/>
          <w:sz w:val="32"/>
          <w:szCs w:val="32"/>
          <w:cs/>
        </w:rPr>
        <w:t>เวลา</w:t>
      </w:r>
      <w:r w:rsidRPr="003D27D4">
        <w:rPr>
          <w:rFonts w:ascii="TH SarabunPSK" w:hAnsi="TH SarabunPSK" w:cs="TH SarabunPSK"/>
          <w:sz w:val="32"/>
          <w:szCs w:val="32"/>
        </w:rPr>
        <w:t xml:space="preserve"> 1</w:t>
      </w:r>
      <w:r w:rsidRPr="003D27D4">
        <w:rPr>
          <w:rFonts w:ascii="TH SarabunPSK" w:hAnsi="TH SarabunPSK" w:cs="TH SarabunPSK"/>
          <w:sz w:val="32"/>
          <w:szCs w:val="32"/>
          <w:cs/>
        </w:rPr>
        <w:t>-</w:t>
      </w:r>
      <w:r w:rsidRPr="003D27D4">
        <w:rPr>
          <w:rFonts w:ascii="TH SarabunPSK" w:hAnsi="TH SarabunPSK" w:cs="TH SarabunPSK"/>
          <w:sz w:val="32"/>
          <w:szCs w:val="32"/>
        </w:rPr>
        <w:t xml:space="preserve">2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7D4">
        <w:rPr>
          <w:rFonts w:ascii="TH SarabunPSK" w:hAnsi="TH SarabunPSK" w:cs="TH SarabunPSK"/>
          <w:sz w:val="32"/>
          <w:szCs w:val="32"/>
        </w:rPr>
        <w:t xml:space="preserve">Upload 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ส่งที่ </w:t>
      </w:r>
      <w:proofErr w:type="spellStart"/>
      <w:r w:rsidRPr="003D27D4">
        <w:rPr>
          <w:rFonts w:ascii="TH SarabunPSK" w:hAnsi="TH SarabunPSK" w:cs="TH SarabunPSK"/>
          <w:sz w:val="32"/>
          <w:szCs w:val="32"/>
        </w:rPr>
        <w:t>Padlet</w:t>
      </w:r>
      <w:proofErr w:type="spellEnd"/>
      <w:r w:rsidRPr="003D27D4">
        <w:rPr>
          <w:rFonts w:ascii="TH SarabunPSK" w:hAnsi="TH SarabunPSK" w:cs="TH SarabunPSK"/>
          <w:sz w:val="32"/>
          <w:szCs w:val="32"/>
        </w:rPr>
        <w:t xml:space="preserve"> </w:t>
      </w:r>
      <w:r w:rsidRPr="003D27D4">
        <w:rPr>
          <w:rFonts w:ascii="TH SarabunPSK" w:hAnsi="TH SarabunPSK" w:cs="TH SarabunPSK"/>
          <w:sz w:val="32"/>
          <w:szCs w:val="32"/>
          <w:cs/>
        </w:rPr>
        <w:t>(แจ้ง</w:t>
      </w:r>
      <w:r w:rsidR="00AC7887" w:rsidRPr="003D2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887" w:rsidRPr="003D27D4">
        <w:rPr>
          <w:rFonts w:ascii="TH SarabunPSK" w:hAnsi="TH SarabunPSK" w:cs="TH SarabunPSK"/>
          <w:sz w:val="32"/>
          <w:szCs w:val="32"/>
        </w:rPr>
        <w:t xml:space="preserve">URL </w:t>
      </w:r>
      <w:r w:rsidRPr="003D27D4">
        <w:rPr>
          <w:rFonts w:ascii="TH SarabunPSK" w:hAnsi="TH SarabunPSK" w:cs="TH SarabunPSK"/>
          <w:sz w:val="32"/>
          <w:szCs w:val="32"/>
          <w:cs/>
        </w:rPr>
        <w:t>ภายหลัง)</w:t>
      </w:r>
    </w:p>
    <w:p w:rsidR="002B4517" w:rsidRPr="003D27D4" w:rsidRDefault="002B4517" w:rsidP="002B4517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แผนภาพ </w:t>
      </w:r>
      <w:r w:rsidRPr="003D27D4">
        <w:rPr>
          <w:rFonts w:ascii="TH SarabunPSK" w:hAnsi="TH SarabunPSK" w:cs="TH SarabunPSK"/>
          <w:sz w:val="32"/>
          <w:szCs w:val="32"/>
        </w:rPr>
        <w:t xml:space="preserve">info graphic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Pr="003D27D4">
        <w:rPr>
          <w:rFonts w:ascii="TH SarabunPSK" w:hAnsi="TH SarabunPSK" w:cs="TH SarabunPSK"/>
          <w:sz w:val="32"/>
          <w:szCs w:val="32"/>
        </w:rPr>
        <w:t xml:space="preserve">A4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ที่อธิบายเกม</w:t>
      </w:r>
      <w:r w:rsidR="00D70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BFD">
        <w:rPr>
          <w:rFonts w:ascii="TH SarabunPSK" w:hAnsi="TH SarabunPSK" w:cs="TH SarabunPSK" w:hint="cs"/>
          <w:sz w:val="32"/>
          <w:szCs w:val="32"/>
          <w:cs/>
        </w:rPr>
        <w:t>และการทำงานของเกม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 ส่งเป็น </w:t>
      </w:r>
      <w:r w:rsidRPr="003D27D4">
        <w:rPr>
          <w:rFonts w:ascii="TH SarabunPSK" w:hAnsi="TH SarabunPSK" w:cs="TH SarabunPSK"/>
          <w:sz w:val="32"/>
          <w:szCs w:val="32"/>
        </w:rPr>
        <w:t xml:space="preserve">PDF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ส่งที่ </w:t>
      </w:r>
      <w:r w:rsidRPr="003D27D4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3D27D4">
        <w:rPr>
          <w:rFonts w:ascii="TH SarabunPSK" w:hAnsi="TH SarabunPSK" w:cs="TH SarabunPSK"/>
          <w:sz w:val="32"/>
          <w:szCs w:val="32"/>
          <w:cs/>
        </w:rPr>
        <w:t>(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3D27D4">
        <w:rPr>
          <w:rFonts w:ascii="TH SarabunPSK" w:hAnsi="TH SarabunPSK" w:cs="TH SarabunPSK"/>
          <w:sz w:val="32"/>
          <w:szCs w:val="32"/>
        </w:rPr>
        <w:t xml:space="preserve"> URL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ภายหลัง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D27D4">
        <w:rPr>
          <w:rFonts w:ascii="TH SarabunPSK" w:hAnsi="TH SarabunPSK" w:cs="TH SarabunPSK"/>
          <w:sz w:val="32"/>
          <w:szCs w:val="32"/>
        </w:rPr>
        <w:t xml:space="preserve">Print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ส่งในวันนำเสนอ</w:t>
      </w:r>
    </w:p>
    <w:p w:rsidR="00AC7887" w:rsidRPr="003D27D4" w:rsidRDefault="00AC7887" w:rsidP="003A4C98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เอกสารการพัฒนาเกมทั้งหมด</w:t>
      </w:r>
      <w:r w:rsidR="00F15B8E" w:rsidRPr="003D27D4">
        <w:rPr>
          <w:rFonts w:ascii="TH SarabunPSK" w:hAnsi="TH SarabunPSK" w:cs="TH SarabunPSK" w:hint="cs"/>
          <w:sz w:val="32"/>
          <w:szCs w:val="32"/>
          <w:cs/>
        </w:rPr>
        <w:t>ที่เคยส่งแต่ละครั้ง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D27D4">
        <w:rPr>
          <w:rFonts w:ascii="TH SarabunPSK" w:hAnsi="TH SarabunPSK" w:cs="TH SarabunPSK"/>
          <w:sz w:val="32"/>
          <w:szCs w:val="32"/>
        </w:rPr>
        <w:t>PDF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D27D4">
        <w:rPr>
          <w:rFonts w:ascii="TH SarabunPSK" w:hAnsi="TH SarabunPSK" w:cs="TH SarabunPSK"/>
          <w:sz w:val="32"/>
          <w:szCs w:val="32"/>
        </w:rPr>
        <w:t xml:space="preserve">Source Code </w:t>
      </w:r>
      <w:r w:rsidRPr="003D27D4">
        <w:rPr>
          <w:rFonts w:ascii="TH SarabunPSK" w:hAnsi="TH SarabunPSK" w:cs="TH SarabunPSK"/>
          <w:sz w:val="32"/>
          <w:szCs w:val="32"/>
          <w:cs/>
        </w:rPr>
        <w:t>(*.</w:t>
      </w:r>
      <w:r w:rsidRPr="003D27D4">
        <w:rPr>
          <w:rFonts w:ascii="TH SarabunPSK" w:hAnsi="TH SarabunPSK" w:cs="TH SarabunPSK"/>
          <w:sz w:val="32"/>
          <w:szCs w:val="32"/>
        </w:rPr>
        <w:t xml:space="preserve">cpp, </w:t>
      </w:r>
      <w:r w:rsidRPr="003D27D4">
        <w:rPr>
          <w:rFonts w:ascii="TH SarabunPSK" w:hAnsi="TH SarabunPSK" w:cs="TH SarabunPSK"/>
          <w:sz w:val="32"/>
          <w:szCs w:val="32"/>
          <w:cs/>
        </w:rPr>
        <w:t>*.</w:t>
      </w:r>
      <w:r w:rsidRPr="003D27D4">
        <w:rPr>
          <w:rFonts w:ascii="TH SarabunPSK" w:hAnsi="TH SarabunPSK" w:cs="TH SarabunPSK"/>
          <w:sz w:val="32"/>
          <w:szCs w:val="32"/>
        </w:rPr>
        <w:t>exe</w:t>
      </w:r>
      <w:r w:rsidRPr="003D27D4">
        <w:rPr>
          <w:rFonts w:ascii="TH SarabunPSK" w:hAnsi="TH SarabunPSK" w:cs="TH SarabunPSK"/>
          <w:sz w:val="32"/>
          <w:szCs w:val="32"/>
          <w:cs/>
        </w:rPr>
        <w:t>)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 ส่งที่ </w:t>
      </w:r>
      <w:r w:rsidRPr="003D27D4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3D27D4">
        <w:rPr>
          <w:rFonts w:ascii="TH SarabunPSK" w:hAnsi="TH SarabunPSK" w:cs="TH SarabunPSK"/>
          <w:sz w:val="32"/>
          <w:szCs w:val="32"/>
          <w:cs/>
        </w:rPr>
        <w:t>(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3D27D4">
        <w:rPr>
          <w:rFonts w:ascii="TH SarabunPSK" w:hAnsi="TH SarabunPSK" w:cs="TH SarabunPSK"/>
          <w:sz w:val="32"/>
          <w:szCs w:val="32"/>
        </w:rPr>
        <w:t xml:space="preserve"> URL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ภายหลัง)</w:t>
      </w:r>
    </w:p>
    <w:p w:rsidR="00F15B8E" w:rsidRPr="003D27D4" w:rsidRDefault="00F15B8E" w:rsidP="00F15B8E">
      <w:pPr>
        <w:rPr>
          <w:rFonts w:ascii="TH SarabunPSK" w:hAnsi="TH SarabunPSK" w:cs="TH SarabunPSK"/>
          <w:sz w:val="32"/>
          <w:szCs w:val="32"/>
          <w:cs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ไฟล์ที่ส่งทั้งหมด ให้ </w:t>
      </w:r>
      <w:proofErr w:type="spellStart"/>
      <w:r w:rsidRPr="003D27D4">
        <w:rPr>
          <w:rFonts w:ascii="TH SarabunPSK" w:hAnsi="TH SarabunPSK" w:cs="TH SarabunPSK"/>
          <w:sz w:val="32"/>
          <w:szCs w:val="32"/>
        </w:rPr>
        <w:t>Zip</w:t>
      </w:r>
      <w:r w:rsidR="002B4517">
        <w:rPr>
          <w:rFonts w:ascii="TH SarabunPSK" w:hAnsi="TH SarabunPSK" w:cs="TH SarabunPSK"/>
          <w:sz w:val="32"/>
          <w:szCs w:val="32"/>
        </w:rPr>
        <w:t>,Rar</w:t>
      </w:r>
      <w:proofErr w:type="spellEnd"/>
      <w:r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แล้วตั้งชื่อไฟล์เป็นรหัสนักศึกษา</w:t>
      </w:r>
    </w:p>
    <w:p w:rsidR="009669BA" w:rsidRPr="003D27D4" w:rsidRDefault="009669BA" w:rsidP="009669BA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>เกณฑ์คะแนน</w:t>
      </w:r>
    </w:p>
    <w:p w:rsidR="00070D70" w:rsidRPr="003D27D4" w:rsidRDefault="00070D70" w:rsidP="003A4C9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ของเอกสารรายละเอียดเกม </w:t>
      </w:r>
      <w:r w:rsidRPr="003D27D4">
        <w:rPr>
          <w:rFonts w:ascii="TH SarabunPSK" w:hAnsi="TH SarabunPSK" w:cs="TH SarabunPSK"/>
          <w:sz w:val="32"/>
          <w:szCs w:val="32"/>
        </w:rPr>
        <w:t xml:space="preserve">10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D27D4" w:rsidRDefault="00070D70" w:rsidP="003A4C9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รายงานความคืบหน้าทั้งสองครั้ง</w:t>
      </w:r>
      <w:r w:rsidR="003D27D4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D4" w:rsidRPr="003D27D4">
        <w:rPr>
          <w:rFonts w:ascii="TH SarabunPSK" w:hAnsi="TH SarabunPSK" w:cs="TH SarabunPSK"/>
          <w:sz w:val="32"/>
          <w:szCs w:val="32"/>
        </w:rPr>
        <w:t>3</w:t>
      </w:r>
      <w:r w:rsidRPr="003D27D4">
        <w:rPr>
          <w:rFonts w:ascii="TH SarabunPSK" w:hAnsi="TH SarabunPSK" w:cs="TH SarabunPSK"/>
          <w:sz w:val="32"/>
          <w:szCs w:val="32"/>
        </w:rPr>
        <w:t xml:space="preserve">0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70D70" w:rsidRDefault="003D27D4" w:rsidP="003D27D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ส่วนการทำงานตามแผน </w:t>
      </w:r>
      <w:r w:rsidR="00D70BF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D27D4" w:rsidRPr="003D27D4" w:rsidRDefault="003D27D4" w:rsidP="003D27D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ส่วนการแก้ปัญหาต่างๆ ที่เกิดขึ้น </w:t>
      </w:r>
      <w:r>
        <w:rPr>
          <w:rFonts w:ascii="TH SarabunPSK" w:hAnsi="TH SarabunPSK" w:cs="TH SarabunPSK"/>
          <w:sz w:val="32"/>
          <w:szCs w:val="32"/>
        </w:rPr>
        <w:t>2</w:t>
      </w:r>
      <w:r w:rsidR="00D70BF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70D70" w:rsidRPr="003D27D4" w:rsidRDefault="00070D70" w:rsidP="003A4C9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ส่ง </w:t>
      </w:r>
      <w:r w:rsidRPr="003D27D4">
        <w:rPr>
          <w:rFonts w:ascii="TH SarabunPSK" w:hAnsi="TH SarabunPSK" w:cs="TH SarabunPSK"/>
          <w:sz w:val="32"/>
          <w:szCs w:val="32"/>
        </w:rPr>
        <w:t xml:space="preserve">Assignment </w:t>
      </w:r>
      <w:r w:rsidR="003D27D4" w:rsidRPr="003D27D4">
        <w:rPr>
          <w:rFonts w:ascii="TH SarabunPSK" w:hAnsi="TH SarabunPSK" w:cs="TH SarabunPSK"/>
          <w:sz w:val="32"/>
          <w:szCs w:val="32"/>
        </w:rPr>
        <w:t>6</w:t>
      </w:r>
      <w:r w:rsidRPr="003D27D4">
        <w:rPr>
          <w:rFonts w:ascii="TH SarabunPSK" w:hAnsi="TH SarabunPSK" w:cs="TH SarabunPSK"/>
          <w:sz w:val="32"/>
          <w:szCs w:val="32"/>
        </w:rPr>
        <w:t xml:space="preserve">0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A4C98" w:rsidRPr="003D27D4" w:rsidRDefault="003A4C98" w:rsidP="003D27D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>ความน่าสนใจของเกมส์ (เก็บงานเรียบร้อย เกมน่าเล่น มีรายละเอียดสมบูรณ์)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D4" w:rsidRPr="003D27D4">
        <w:rPr>
          <w:rFonts w:ascii="TH SarabunPSK" w:hAnsi="TH SarabunPSK" w:cs="TH SarabunPSK"/>
          <w:sz w:val="32"/>
          <w:szCs w:val="32"/>
        </w:rPr>
        <w:t>2</w:t>
      </w:r>
      <w:r w:rsidR="00070D70" w:rsidRPr="003D27D4">
        <w:rPr>
          <w:rFonts w:ascii="TH SarabunPSK" w:hAnsi="TH SarabunPSK" w:cs="TH SarabunPSK"/>
          <w:sz w:val="32"/>
          <w:szCs w:val="32"/>
        </w:rPr>
        <w:t>0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669BA" w:rsidRPr="003D27D4" w:rsidRDefault="009669BA" w:rsidP="003D27D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>ความ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>ซับซ้อนภายในเกม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(รายละเอียดภายในเกม, 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3A4C98" w:rsidRPr="003D27D4">
        <w:rPr>
          <w:rFonts w:ascii="TH SarabunPSK" w:hAnsi="TH SarabunPSK" w:cs="TH SarabunPSK"/>
          <w:sz w:val="32"/>
          <w:szCs w:val="32"/>
          <w:cs/>
        </w:rPr>
        <w:t>เหตุการณ์ที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>่</w:t>
      </w:r>
      <w:r w:rsidR="003A4C98" w:rsidRPr="003D27D4">
        <w:rPr>
          <w:rFonts w:ascii="TH SarabunPSK" w:hAnsi="TH SarabunPSK" w:cs="TH SarabunPSK"/>
          <w:sz w:val="32"/>
          <w:szCs w:val="32"/>
          <w:cs/>
        </w:rPr>
        <w:t>ต้องตรวจสอบในเกม)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D4" w:rsidRPr="003D27D4">
        <w:rPr>
          <w:rFonts w:ascii="TH SarabunPSK" w:hAnsi="TH SarabunPSK" w:cs="TH SarabunPSK"/>
          <w:sz w:val="32"/>
          <w:szCs w:val="32"/>
        </w:rPr>
        <w:t>1</w:t>
      </w:r>
      <w:r w:rsidR="00070D70" w:rsidRPr="003D27D4">
        <w:rPr>
          <w:rFonts w:ascii="TH SarabunPSK" w:hAnsi="TH SarabunPSK" w:cs="TH SarabunPSK"/>
          <w:sz w:val="32"/>
          <w:szCs w:val="32"/>
        </w:rPr>
        <w:t>0</w:t>
      </w:r>
      <w:r w:rsidR="003A4C98"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669BA" w:rsidRPr="003D27D4" w:rsidRDefault="009669BA" w:rsidP="003D27D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827F26" w:rsidRPr="003D27D4">
        <w:rPr>
          <w:rFonts w:ascii="TH SarabunPSK" w:hAnsi="TH SarabunPSK" w:cs="TH SarabunPSK"/>
          <w:sz w:val="32"/>
          <w:szCs w:val="32"/>
          <w:cs/>
        </w:rPr>
        <w:t>เพื่อแก้ปัญหาต่างๆ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C7887" w:rsidRPr="003D27D4">
        <w:rPr>
          <w:rFonts w:ascii="TH SarabunPSK" w:hAnsi="TH SarabunPSK" w:cs="TH SarabunPSK" w:hint="cs"/>
          <w:sz w:val="32"/>
          <w:szCs w:val="32"/>
          <w:cs/>
        </w:rPr>
        <w:t xml:space="preserve">ปัญหาที่เคยพบและการ </w:t>
      </w:r>
      <w:r w:rsidR="00AC7887" w:rsidRPr="003D27D4">
        <w:rPr>
          <w:rFonts w:ascii="TH SarabunPSK" w:hAnsi="TH SarabunPSK" w:cs="TH SarabunPSK"/>
          <w:sz w:val="32"/>
          <w:szCs w:val="32"/>
        </w:rPr>
        <w:t xml:space="preserve">debug </w:t>
      </w:r>
      <w:r w:rsidR="00AC7887" w:rsidRPr="003D27D4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3A4C98" w:rsidRPr="003D27D4">
        <w:rPr>
          <w:rFonts w:ascii="TH SarabunPSK" w:hAnsi="TH SarabunPSK" w:cs="TH SarabunPSK"/>
          <w:sz w:val="32"/>
          <w:szCs w:val="32"/>
          <w:cs/>
        </w:rPr>
        <w:t>อัลกอริทึมที่ใช้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827F26" w:rsidRPr="003D27D4">
        <w:rPr>
          <w:rFonts w:ascii="TH SarabunPSK" w:hAnsi="TH SarabunPSK" w:cs="TH SarabunPSK"/>
          <w:sz w:val="32"/>
          <w:szCs w:val="32"/>
          <w:cs/>
        </w:rPr>
        <w:t>แหล่งข้</w:t>
      </w:r>
      <w:r w:rsidR="003A4C98" w:rsidRPr="003D27D4">
        <w:rPr>
          <w:rFonts w:ascii="TH SarabunPSK" w:hAnsi="TH SarabunPSK" w:cs="TH SarabunPSK"/>
          <w:sz w:val="32"/>
          <w:szCs w:val="32"/>
          <w:cs/>
        </w:rPr>
        <w:t>อมูลที่นักศึกษาไปศึกษาเพิ่มเติม</w:t>
      </w:r>
      <w:r w:rsidRPr="003D27D4">
        <w:rPr>
          <w:rFonts w:ascii="TH SarabunPSK" w:hAnsi="TH SarabunPSK" w:cs="TH SarabunPSK"/>
          <w:sz w:val="32"/>
          <w:szCs w:val="32"/>
          <w:cs/>
        </w:rPr>
        <w:t>)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BFD">
        <w:rPr>
          <w:rFonts w:ascii="TH SarabunPSK" w:hAnsi="TH SarabunPSK" w:cs="TH SarabunPSK"/>
          <w:sz w:val="32"/>
          <w:szCs w:val="32"/>
        </w:rPr>
        <w:t>1</w:t>
      </w:r>
      <w:r w:rsidR="00070D70" w:rsidRPr="003D27D4">
        <w:rPr>
          <w:rFonts w:ascii="TH SarabunPSK" w:hAnsi="TH SarabunPSK" w:cs="TH SarabunPSK"/>
          <w:sz w:val="32"/>
          <w:szCs w:val="32"/>
        </w:rPr>
        <w:t>0</w:t>
      </w:r>
      <w:r w:rsidR="003A4C98"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C98"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C2AC5" w:rsidRDefault="003C2AC5" w:rsidP="003D27D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D27D4">
        <w:rPr>
          <w:rFonts w:ascii="TH SarabunPSK" w:hAnsi="TH SarabunPSK" w:cs="TH SarabunPSK" w:hint="cs"/>
          <w:sz w:val="32"/>
          <w:szCs w:val="32"/>
          <w:cs/>
        </w:rPr>
        <w:t>เทคนิคที่ใช้เขียนโปรแกรม</w:t>
      </w:r>
      <w:r w:rsidR="00AC7887" w:rsidRPr="003D27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C7887" w:rsidRPr="003D27D4">
        <w:rPr>
          <w:rFonts w:ascii="TH SarabunPSK" w:hAnsi="TH SarabunPSK" w:cs="TH SarabunPSK"/>
          <w:sz w:val="32"/>
          <w:szCs w:val="32"/>
        </w:rPr>
        <w:t xml:space="preserve">source code </w:t>
      </w:r>
      <w:r w:rsidR="00AC7887" w:rsidRPr="003D27D4">
        <w:rPr>
          <w:rFonts w:ascii="TH SarabunPSK" w:hAnsi="TH SarabunPSK" w:cs="TH SarabunPSK" w:hint="cs"/>
          <w:sz w:val="32"/>
          <w:szCs w:val="32"/>
          <w:cs/>
        </w:rPr>
        <w:t>สั้นแต่ทำงานได้ดี , นำ</w:t>
      </w:r>
      <w:r w:rsidR="00AC7887" w:rsidRPr="003D27D4">
        <w:rPr>
          <w:rFonts w:ascii="TH SarabunPSK" w:hAnsi="TH SarabunPSK" w:cs="TH SarabunPSK"/>
          <w:sz w:val="32"/>
          <w:szCs w:val="32"/>
          <w:cs/>
        </w:rPr>
        <w:t>เสนอส่วนของโค้ดหรือฟังก์ชั่น</w:t>
      </w:r>
      <w:bookmarkStart w:id="0" w:name="_GoBack"/>
      <w:bookmarkEnd w:id="0"/>
      <w:r w:rsidR="00AC7887" w:rsidRPr="003D27D4">
        <w:rPr>
          <w:rFonts w:ascii="TH SarabunPSK" w:hAnsi="TH SarabunPSK" w:cs="TH SarabunPSK"/>
          <w:sz w:val="32"/>
          <w:szCs w:val="32"/>
          <w:cs/>
        </w:rPr>
        <w:t>ที่นักศึกษาคิดว่ามีประสิทธิภาพสูง</w:t>
      </w:r>
      <w:r w:rsidR="00AC7887" w:rsidRPr="003D27D4">
        <w:rPr>
          <w:rFonts w:ascii="TH SarabunPSK" w:hAnsi="TH SarabunPSK" w:cs="TH SarabunPSK" w:hint="cs"/>
          <w:sz w:val="32"/>
          <w:szCs w:val="32"/>
          <w:cs/>
        </w:rPr>
        <w:t>)</w:t>
      </w:r>
      <w:r w:rsidRPr="003D2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7D4" w:rsidRPr="003D27D4">
        <w:rPr>
          <w:rFonts w:ascii="TH SarabunPSK" w:hAnsi="TH SarabunPSK" w:cs="TH SarabunPSK"/>
          <w:sz w:val="32"/>
          <w:szCs w:val="32"/>
        </w:rPr>
        <w:t>1</w:t>
      </w:r>
      <w:r w:rsidR="00070D70" w:rsidRPr="003D27D4">
        <w:rPr>
          <w:rFonts w:ascii="TH SarabunPSK" w:hAnsi="TH SarabunPSK" w:cs="TH SarabunPSK"/>
          <w:sz w:val="32"/>
          <w:szCs w:val="32"/>
        </w:rPr>
        <w:t>0</w:t>
      </w:r>
      <w:r w:rsidRPr="003D27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27D4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70BFD" w:rsidRPr="003D27D4" w:rsidRDefault="00D70BFD" w:rsidP="003D27D4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อบคำถาม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5D59AF" w:rsidRPr="00827F26" w:rsidRDefault="005D59AF">
      <w:pPr>
        <w:rPr>
          <w:rFonts w:ascii="TH SarabunPSK" w:hAnsi="TH SarabunPSK" w:cs="TH SarabunPSK"/>
          <w:sz w:val="32"/>
          <w:szCs w:val="32"/>
        </w:rPr>
      </w:pPr>
    </w:p>
    <w:p w:rsidR="005D59AF" w:rsidRPr="00827F26" w:rsidRDefault="005D59AF">
      <w:pPr>
        <w:rPr>
          <w:rFonts w:ascii="TH SarabunPSK" w:hAnsi="TH SarabunPSK" w:cs="TH SarabunPSK"/>
          <w:sz w:val="32"/>
          <w:szCs w:val="32"/>
          <w:cs/>
        </w:rPr>
      </w:pPr>
      <w:r w:rsidRPr="00827F2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59AF" w:rsidRPr="00AC7887" w:rsidRDefault="001F63F4" w:rsidP="00AC78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8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รายละเอียดเกม</w:t>
      </w:r>
    </w:p>
    <w:p w:rsidR="005D59AF" w:rsidRPr="003D27D4" w:rsidRDefault="001F63F4" w:rsidP="00260A3A">
      <w:pPr>
        <w:tabs>
          <w:tab w:val="left" w:pos="92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>ชื่อเกม :</w:t>
      </w:r>
      <w:r w:rsidR="00827F26"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0789" w:rsidRPr="003D27D4" w:rsidRDefault="00AC7887" w:rsidP="00260A3A">
      <w:pPr>
        <w:tabs>
          <w:tab w:val="left" w:pos="92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ผู้พัฒนา 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AC7887" w:rsidRPr="003D27D4" w:rsidRDefault="00AC7887" w:rsidP="00260A3A">
      <w:pPr>
        <w:tabs>
          <w:tab w:val="left" w:pos="92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นักศึกษา 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AC7887" w:rsidRPr="003D27D4" w:rsidRDefault="00AC7887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ของเกม 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346A00" w:rsidRDefault="00346A00" w:rsidP="00260A3A">
      <w:pPr>
        <w:tabs>
          <w:tab w:val="left" w:pos="9270"/>
        </w:tabs>
        <w:rPr>
          <w:rFonts w:ascii="TH SarabunPSK" w:hAnsi="TH SarabunPSK" w:cs="TH SarabunPSK"/>
          <w:sz w:val="32"/>
          <w:szCs w:val="32"/>
        </w:rPr>
      </w:pPr>
    </w:p>
    <w:p w:rsidR="00260A3A" w:rsidRDefault="00260A3A" w:rsidP="00260A3A">
      <w:pPr>
        <w:tabs>
          <w:tab w:val="left" w:pos="9270"/>
        </w:tabs>
        <w:rPr>
          <w:rFonts w:ascii="TH SarabunPSK" w:hAnsi="TH SarabunPSK" w:cs="TH SarabunPSK"/>
          <w:sz w:val="32"/>
          <w:szCs w:val="32"/>
        </w:rPr>
      </w:pPr>
    </w:p>
    <w:p w:rsidR="00260A3A" w:rsidRDefault="00260A3A" w:rsidP="00260A3A">
      <w:pPr>
        <w:tabs>
          <w:tab w:val="left" w:pos="9270"/>
        </w:tabs>
        <w:rPr>
          <w:rFonts w:ascii="TH SarabunPSK" w:hAnsi="TH SarabunPSK" w:cs="TH SarabunPSK"/>
          <w:sz w:val="32"/>
          <w:szCs w:val="32"/>
        </w:rPr>
      </w:pPr>
    </w:p>
    <w:p w:rsidR="00952D2A" w:rsidRPr="003D27D4" w:rsidRDefault="00AC7887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 ตัวอย่างการทำงานในเกม</w:t>
      </w:r>
      <w:r w:rsidR="00952D2A"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2D2A" w:rsidRPr="003D27D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0789" w:rsidRDefault="00AC7887" w:rsidP="00952D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ามารถใช้รูปวาดหรือการจำลองหน้าจอเกมส์ได้</w:t>
      </w:r>
      <w:r w:rsidR="00560DF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46A00" w:rsidRDefault="00346A00" w:rsidP="00260A3A">
      <w:pPr>
        <w:rPr>
          <w:rFonts w:ascii="TH SarabunPSK" w:hAnsi="TH SarabunPSK" w:cs="TH SarabunPSK"/>
          <w:sz w:val="32"/>
          <w:szCs w:val="32"/>
        </w:rPr>
      </w:pPr>
    </w:p>
    <w:p w:rsidR="003D27D4" w:rsidRDefault="003D27D4" w:rsidP="003D27D4">
      <w:pPr>
        <w:rPr>
          <w:rFonts w:ascii="TH SarabunPSK" w:hAnsi="TH SarabunPSK" w:cs="TH SarabunPSK"/>
          <w:sz w:val="32"/>
          <w:szCs w:val="32"/>
        </w:rPr>
      </w:pPr>
    </w:p>
    <w:p w:rsidR="003D27D4" w:rsidRPr="003D27D4" w:rsidRDefault="003D27D4" w:rsidP="003D27D4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ของเกม 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3D27D4" w:rsidRPr="00F15B8E" w:rsidRDefault="003D27D4" w:rsidP="003D27D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15B8E">
        <w:rPr>
          <w:rFonts w:ascii="TH SarabunPSK" w:hAnsi="TH SarabunPSK" w:cs="TH SarabunPSK"/>
          <w:sz w:val="32"/>
          <w:szCs w:val="32"/>
          <w:cs/>
        </w:rPr>
        <w:t>(</w:t>
      </w:r>
      <w:r w:rsidRPr="00F15B8E">
        <w:rPr>
          <w:rFonts w:ascii="TH SarabunPSK" w:hAnsi="TH SarabunPSK" w:cs="TH SarabunPSK" w:hint="cs"/>
          <w:sz w:val="32"/>
          <w:szCs w:val="32"/>
          <w:cs/>
        </w:rPr>
        <w:t xml:space="preserve">อธิบาย </w:t>
      </w:r>
      <w:r w:rsidRPr="00F15B8E">
        <w:rPr>
          <w:rFonts w:ascii="TH SarabunPSK" w:hAnsi="TH SarabunPSK" w:cs="TH SarabunPSK"/>
          <w:sz w:val="32"/>
          <w:szCs w:val="32"/>
        </w:rPr>
        <w:t xml:space="preserve">Module </w:t>
      </w:r>
      <w:r w:rsidRPr="00F15B8E">
        <w:rPr>
          <w:rFonts w:ascii="TH SarabunPSK" w:hAnsi="TH SarabunPSK" w:cs="TH SarabunPSK" w:hint="cs"/>
          <w:sz w:val="32"/>
          <w:szCs w:val="32"/>
          <w:cs/>
        </w:rPr>
        <w:t xml:space="preserve">หรือ ฟังก์ชั่นต่างๆ ในเกมในรูปแบบ </w:t>
      </w:r>
      <w:r w:rsidRPr="00F15B8E">
        <w:rPr>
          <w:rFonts w:ascii="TH SarabunPSK" w:hAnsi="TH SarabunPSK" w:cs="TH SarabunPSK"/>
          <w:sz w:val="32"/>
          <w:szCs w:val="32"/>
        </w:rPr>
        <w:t xml:space="preserve">call graph </w:t>
      </w:r>
      <w:r w:rsidRPr="00F15B8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15B8E">
        <w:rPr>
          <w:rFonts w:ascii="TH SarabunPSK" w:hAnsi="TH SarabunPSK" w:cs="TH SarabunPSK"/>
          <w:sz w:val="32"/>
          <w:szCs w:val="32"/>
        </w:rPr>
        <w:t>system architecture</w:t>
      </w:r>
      <w:r w:rsidRPr="00F15B8E">
        <w:rPr>
          <w:rFonts w:ascii="TH SarabunPSK" w:hAnsi="TH SarabunPSK" w:cs="TH SarabunPSK"/>
          <w:sz w:val="32"/>
          <w:szCs w:val="32"/>
          <w:cs/>
        </w:rPr>
        <w:t>)</w:t>
      </w:r>
    </w:p>
    <w:p w:rsidR="003D27D4" w:rsidRDefault="003D27D4" w:rsidP="003D27D4">
      <w:pPr>
        <w:rPr>
          <w:rFonts w:ascii="TH SarabunPSK" w:hAnsi="TH SarabunPSK" w:cs="TH SarabunPSK"/>
          <w:sz w:val="32"/>
          <w:szCs w:val="32"/>
        </w:rPr>
      </w:pPr>
    </w:p>
    <w:p w:rsidR="003D27D4" w:rsidRDefault="003D27D4" w:rsidP="00260A3A">
      <w:pPr>
        <w:rPr>
          <w:rFonts w:ascii="TH SarabunPSK" w:hAnsi="TH SarabunPSK" w:cs="TH SarabunPSK"/>
          <w:sz w:val="32"/>
          <w:szCs w:val="32"/>
        </w:rPr>
      </w:pPr>
    </w:p>
    <w:p w:rsidR="003D27D4" w:rsidRDefault="003D27D4" w:rsidP="00260A3A">
      <w:pPr>
        <w:rPr>
          <w:rFonts w:ascii="TH SarabunPSK" w:hAnsi="TH SarabunPSK" w:cs="TH SarabunPSK"/>
          <w:sz w:val="32"/>
          <w:szCs w:val="32"/>
        </w:rPr>
      </w:pPr>
    </w:p>
    <w:p w:rsidR="00952D2A" w:rsidRPr="003D27D4" w:rsidRDefault="00952D2A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ภายในเกม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7917"/>
      </w:tblGrid>
      <w:tr w:rsidR="00952D2A" w:rsidTr="00952D2A">
        <w:tc>
          <w:tcPr>
            <w:tcW w:w="1458" w:type="dxa"/>
          </w:tcPr>
          <w:p w:rsidR="00952D2A" w:rsidRPr="003D27D4" w:rsidRDefault="00952D2A" w:rsidP="003D27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ดปุ่ม</w:t>
            </w:r>
          </w:p>
        </w:tc>
        <w:tc>
          <w:tcPr>
            <w:tcW w:w="8118" w:type="dxa"/>
          </w:tcPr>
          <w:p w:rsidR="00952D2A" w:rsidRPr="003D27D4" w:rsidRDefault="00952D2A" w:rsidP="003D27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27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</w:tr>
      <w:tr w:rsidR="00952D2A" w:rsidTr="00952D2A">
        <w:tc>
          <w:tcPr>
            <w:tcW w:w="1458" w:type="dxa"/>
          </w:tcPr>
          <w:p w:rsidR="00952D2A" w:rsidRDefault="00952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A00" w:rsidRDefault="00346A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8" w:type="dxa"/>
          </w:tcPr>
          <w:p w:rsidR="00952D2A" w:rsidRDefault="00952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D2A" w:rsidTr="00952D2A">
        <w:tc>
          <w:tcPr>
            <w:tcW w:w="1458" w:type="dxa"/>
          </w:tcPr>
          <w:p w:rsidR="00952D2A" w:rsidRDefault="00952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A00" w:rsidRDefault="00346A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8" w:type="dxa"/>
          </w:tcPr>
          <w:p w:rsidR="00952D2A" w:rsidRDefault="00952D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2D2A" w:rsidRPr="003D27D4" w:rsidRDefault="00952D2A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ิดคะแนนในเกม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260A3A" w:rsidRPr="00260A3A" w:rsidRDefault="00260A3A" w:rsidP="00260A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260A3A">
        <w:rPr>
          <w:rFonts w:ascii="TH SarabunPSK" w:hAnsi="TH SarabunPSK" w:cs="TH SarabunPSK" w:hint="cs"/>
          <w:sz w:val="32"/>
          <w:szCs w:val="32"/>
          <w:cs/>
        </w:rPr>
        <w:t>ถ้า... แล้วคะแนนจะเพิ่มขึ้น... , ถ้า ... แล้วคะแนนจะลดลง 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46A00" w:rsidRDefault="00346A00">
      <w:pPr>
        <w:rPr>
          <w:rFonts w:ascii="TH SarabunPSK" w:hAnsi="TH SarabunPSK" w:cs="TH SarabunPSK"/>
          <w:sz w:val="32"/>
          <w:szCs w:val="32"/>
        </w:rPr>
      </w:pPr>
    </w:p>
    <w:p w:rsidR="00260A3A" w:rsidRDefault="00260A3A">
      <w:pPr>
        <w:rPr>
          <w:rFonts w:ascii="TH SarabunPSK" w:hAnsi="TH SarabunPSK" w:cs="TH SarabunPSK"/>
          <w:sz w:val="32"/>
          <w:szCs w:val="32"/>
        </w:rPr>
      </w:pPr>
    </w:p>
    <w:p w:rsidR="00952D2A" w:rsidRPr="003D27D4" w:rsidRDefault="00952D2A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การณ์ที่จะเกิดขึ้นในเกม</w:t>
      </w:r>
      <w:r w:rsidR="00346A00"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โดยอัตโนมัติ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260A3A" w:rsidRPr="00260A3A" w:rsidRDefault="00260A3A" w:rsidP="00260A3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260A3A">
        <w:rPr>
          <w:rFonts w:ascii="TH SarabunPSK" w:hAnsi="TH SarabunPSK" w:cs="TH SarabunPSK" w:hint="cs"/>
          <w:sz w:val="32"/>
          <w:szCs w:val="32"/>
          <w:cs/>
        </w:rPr>
        <w:t>เช่น มียานเคลื่อนที่เองได้แบบสุ่ม , มีการชนกันของ... แล้วจะทำให้เกิด.. , มีแถบสถานะของ.... ที่เปลี่ยนแปลงไปตาม... , ตัวเลขระบุค่า... ที่แสดงบนจอภาพ เปลี่ยนแปลงโดย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952D2A" w:rsidRDefault="00952D2A">
      <w:pPr>
        <w:rPr>
          <w:rFonts w:ascii="TH SarabunPSK" w:hAnsi="TH SarabunPSK" w:cs="TH SarabunPSK"/>
          <w:sz w:val="32"/>
          <w:szCs w:val="32"/>
        </w:rPr>
      </w:pPr>
    </w:p>
    <w:p w:rsidR="00346A00" w:rsidRDefault="00346A00">
      <w:pPr>
        <w:rPr>
          <w:rFonts w:ascii="TH SarabunPSK" w:hAnsi="TH SarabunPSK" w:cs="TH SarabunPSK"/>
          <w:sz w:val="32"/>
          <w:szCs w:val="32"/>
        </w:rPr>
      </w:pPr>
    </w:p>
    <w:p w:rsidR="001553B0" w:rsidRPr="003D27D4" w:rsidRDefault="00346A00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พัฒนาเกม </w:t>
      </w:r>
      <w:r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1553B0" w:rsidRPr="001553B0" w:rsidRDefault="00F15B8E" w:rsidP="00F15B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346A00" w:rsidRPr="00F15B8E">
        <w:rPr>
          <w:rFonts w:ascii="TH SarabunPSK" w:hAnsi="TH SarabunPSK" w:cs="TH SarabunPSK" w:hint="cs"/>
          <w:sz w:val="32"/>
          <w:szCs w:val="32"/>
          <w:cs/>
        </w:rPr>
        <w:t xml:space="preserve">อธิบายในรูปแบบ </w:t>
      </w:r>
      <w:r w:rsidR="00346A00" w:rsidRPr="00F15B8E">
        <w:rPr>
          <w:rFonts w:ascii="TH SarabunPSK" w:hAnsi="TH SarabunPSK" w:cs="TH SarabunPSK"/>
          <w:sz w:val="32"/>
          <w:szCs w:val="32"/>
        </w:rPr>
        <w:t>Gantt Chart</w:t>
      </w:r>
      <w:r w:rsidR="001553B0" w:rsidRPr="00F15B8E">
        <w:rPr>
          <w:rFonts w:ascii="TH SarabunPSK" w:hAnsi="TH SarabunPSK" w:cs="TH SarabunPSK" w:hint="cs"/>
          <w:sz w:val="32"/>
          <w:szCs w:val="32"/>
          <w:cs/>
        </w:rPr>
        <w:t xml:space="preserve"> ที่เริ่มต้นตั้งแต่เดือนตุลาคมถึงวันส่ง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 w:rsidR="001553B0" w:rsidRPr="00F15B8E">
        <w:rPr>
          <w:rFonts w:ascii="TH SarabunPSK" w:hAnsi="TH SarabunPSK" w:cs="TH SarabunPSK" w:hint="cs"/>
          <w:sz w:val="32"/>
          <w:szCs w:val="32"/>
          <w:cs/>
        </w:rPr>
        <w:t>มีรายละเอียดของการนำเสนอแต่ละครั้งด้วย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 w:rsidR="001553B0">
        <w:rPr>
          <w:rFonts w:ascii="TH SarabunPSK" w:hAnsi="TH SarabunPSK" w:cs="TH SarabunPSK" w:hint="cs"/>
          <w:sz w:val="32"/>
          <w:szCs w:val="32"/>
          <w:cs/>
        </w:rPr>
        <w:t>สำหรับความละเอียดของกิจกรรมให้ระบุการทำงานของแต่ละสัปดาห์เป็นอย่างน้อย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46A00" w:rsidRDefault="00346A00">
      <w:pPr>
        <w:rPr>
          <w:rFonts w:ascii="TH SarabunPSK" w:hAnsi="TH SarabunPSK" w:cs="TH SarabunPSK"/>
          <w:sz w:val="32"/>
          <w:szCs w:val="32"/>
        </w:rPr>
      </w:pPr>
    </w:p>
    <w:p w:rsidR="008A0789" w:rsidRPr="003D27D4" w:rsidRDefault="003D27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ส่งความคืบหน้าของเกม :</w:t>
      </w:r>
    </w:p>
    <w:p w:rsidR="00B602F6" w:rsidRDefault="00B602F6" w:rsidP="00952D2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ครั้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8A0789" w:rsidRDefault="00B602F6" w:rsidP="00952D2A">
      <w:pPr>
        <w:pStyle w:val="ListParagraph"/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การทำงานของ</w:t>
      </w:r>
      <w:r w:rsidRPr="00B602F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602F6" w:rsidRDefault="00B602F6" w:rsidP="00952D2A">
      <w:pPr>
        <w:pStyle w:val="ListParagraph"/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การทำงานของ...</w:t>
      </w:r>
    </w:p>
    <w:p w:rsidR="00346A00" w:rsidRPr="00B602F6" w:rsidRDefault="00346A00" w:rsidP="00952D2A">
      <w:pPr>
        <w:pStyle w:val="ListParagraph"/>
        <w:numPr>
          <w:ilvl w:val="0"/>
          <w:numId w:val="6"/>
        </w:num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:rsidR="00B602F6" w:rsidRDefault="00B602F6" w:rsidP="00952D2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ืบหน้าครั้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B602F6" w:rsidRDefault="00B602F6" w:rsidP="00952D2A">
      <w:pPr>
        <w:pStyle w:val="ListParagraph"/>
        <w:numPr>
          <w:ilvl w:val="0"/>
          <w:numId w:val="7"/>
        </w:num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การทำงานของ</w:t>
      </w:r>
      <w:r w:rsidRPr="00B602F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602F6" w:rsidRDefault="00B602F6" w:rsidP="00952D2A">
      <w:pPr>
        <w:pStyle w:val="ListParagraph"/>
        <w:numPr>
          <w:ilvl w:val="0"/>
          <w:numId w:val="7"/>
        </w:num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เสนอการทำงานของ...</w:t>
      </w:r>
    </w:p>
    <w:p w:rsidR="00346A00" w:rsidRPr="00B602F6" w:rsidRDefault="00346A00" w:rsidP="00952D2A">
      <w:pPr>
        <w:pStyle w:val="ListParagraph"/>
        <w:numPr>
          <w:ilvl w:val="0"/>
          <w:numId w:val="7"/>
        </w:num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:rsidR="001553B0" w:rsidRDefault="001553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553B0" w:rsidRDefault="001553B0" w:rsidP="001553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ามคืบหน้า</w:t>
      </w:r>
    </w:p>
    <w:p w:rsidR="001553B0" w:rsidRPr="001553B0" w:rsidRDefault="001553B0" w:rsidP="001553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...........</w:t>
      </w:r>
    </w:p>
    <w:p w:rsidR="001553B0" w:rsidRDefault="001553B0">
      <w:pPr>
        <w:rPr>
          <w:rFonts w:ascii="TH SarabunPSK" w:hAnsi="TH SarabunPSK" w:cs="TH SarabunPSK"/>
          <w:sz w:val="32"/>
          <w:szCs w:val="32"/>
        </w:rPr>
      </w:pPr>
    </w:p>
    <w:p w:rsidR="001553B0" w:rsidRPr="003D27D4" w:rsidRDefault="001553B0">
      <w:pPr>
        <w:rPr>
          <w:rFonts w:ascii="TH SarabunPSK" w:hAnsi="TH SarabunPSK" w:cs="TH SarabunPSK"/>
          <w:b/>
          <w:bCs/>
          <w:sz w:val="32"/>
          <w:szCs w:val="32"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260A3A"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</w:t>
      </w: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091"/>
        <w:gridCol w:w="801"/>
        <w:gridCol w:w="726"/>
      </w:tblGrid>
      <w:tr w:rsidR="001553B0" w:rsidTr="00260A3A">
        <w:tc>
          <w:tcPr>
            <w:tcW w:w="733" w:type="dxa"/>
            <w:vMerge w:val="restart"/>
            <w:vAlign w:val="center"/>
          </w:tcPr>
          <w:p w:rsidR="001553B0" w:rsidRDefault="001553B0" w:rsidP="0026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7302" w:type="dxa"/>
            <w:vMerge w:val="restart"/>
            <w:vAlign w:val="center"/>
          </w:tcPr>
          <w:p w:rsidR="001553B0" w:rsidRPr="00260A3A" w:rsidRDefault="001553B0" w:rsidP="00260A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A3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541" w:type="dxa"/>
            <w:gridSpan w:val="2"/>
            <w:vAlign w:val="center"/>
          </w:tcPr>
          <w:p w:rsidR="001553B0" w:rsidRPr="00260A3A" w:rsidRDefault="001553B0" w:rsidP="00260A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0A3A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</w:t>
            </w:r>
          </w:p>
        </w:tc>
      </w:tr>
      <w:tr w:rsidR="001553B0" w:rsidTr="00260A3A">
        <w:tc>
          <w:tcPr>
            <w:tcW w:w="733" w:type="dxa"/>
            <w:vMerge/>
            <w:vAlign w:val="center"/>
          </w:tcPr>
          <w:p w:rsidR="001553B0" w:rsidRDefault="001553B0" w:rsidP="0026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2" w:type="dxa"/>
            <w:vMerge/>
            <w:vAlign w:val="center"/>
          </w:tcPr>
          <w:p w:rsidR="001553B0" w:rsidRDefault="001553B0" w:rsidP="00260A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  <w:vAlign w:val="center"/>
          </w:tcPr>
          <w:p w:rsidR="001553B0" w:rsidRPr="001553B0" w:rsidRDefault="001553B0" w:rsidP="00260A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553B0">
              <w:rPr>
                <w:rFonts w:ascii="TH SarabunPSK" w:hAnsi="TH SarabunPSK" w:cs="TH SarabunPSK" w:hint="cs"/>
                <w:sz w:val="20"/>
                <w:szCs w:val="20"/>
                <w:cs/>
              </w:rPr>
              <w:t>ตามแผน</w:t>
            </w:r>
          </w:p>
        </w:tc>
        <w:tc>
          <w:tcPr>
            <w:tcW w:w="732" w:type="dxa"/>
            <w:vAlign w:val="center"/>
          </w:tcPr>
          <w:p w:rsidR="001553B0" w:rsidRPr="001553B0" w:rsidRDefault="001553B0" w:rsidP="00260A3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553B0">
              <w:rPr>
                <w:rFonts w:ascii="TH SarabunPSK" w:hAnsi="TH SarabunPSK" w:cs="TH SarabunPSK" w:hint="cs"/>
                <w:sz w:val="20"/>
                <w:szCs w:val="20"/>
                <w:cs/>
              </w:rPr>
              <w:t>ไม่ตามแผน</w:t>
            </w:r>
          </w:p>
        </w:tc>
      </w:tr>
      <w:tr w:rsidR="001553B0" w:rsidTr="001553B0">
        <w:tc>
          <w:tcPr>
            <w:tcW w:w="733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A3A" w:rsidRDefault="0026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A3A" w:rsidRDefault="0026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2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3B0" w:rsidTr="001553B0">
        <w:tc>
          <w:tcPr>
            <w:tcW w:w="733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A3A" w:rsidRDefault="0026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0A3A" w:rsidRDefault="00260A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2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</w:tcPr>
          <w:p w:rsidR="001553B0" w:rsidRDefault="001553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53B0" w:rsidRDefault="001553B0">
      <w:pPr>
        <w:rPr>
          <w:rFonts w:ascii="TH SarabunPSK" w:hAnsi="TH SarabunPSK" w:cs="TH SarabunPSK"/>
          <w:sz w:val="32"/>
          <w:szCs w:val="32"/>
        </w:rPr>
      </w:pPr>
    </w:p>
    <w:p w:rsidR="00260A3A" w:rsidRPr="003D27D4" w:rsidRDefault="00260A3A" w:rsidP="00260A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เกิดขึ้น</w:t>
      </w:r>
      <w:r w:rsidR="003D27D4" w:rsidRPr="003D27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27D4" w:rsidRPr="003D27D4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ก้ปัญหา</w:t>
      </w:r>
    </w:p>
    <w:p w:rsidR="003D27D4" w:rsidRDefault="00260A3A" w:rsidP="00260A3A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260A3A" w:rsidP="00260A3A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260A3A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3D27D4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3D27D4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3D27D4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3D27D4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3D27D4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3D27D4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D27D4" w:rsidRDefault="003D27D4" w:rsidP="003D27D4">
      <w:pPr>
        <w:pStyle w:val="ListParagraph"/>
        <w:numPr>
          <w:ilvl w:val="0"/>
          <w:numId w:val="13"/>
        </w:numPr>
        <w:tabs>
          <w:tab w:val="left" w:pos="9270"/>
        </w:tabs>
        <w:rPr>
          <w:rFonts w:ascii="TH SarabunPSK" w:hAnsi="TH SarabunPSK" w:cs="TH SarabunPSK"/>
          <w:sz w:val="32"/>
          <w:szCs w:val="32"/>
          <w:u w:val="dotted"/>
        </w:rPr>
      </w:pPr>
      <w:r w:rsidRPr="003D27D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sectPr w:rsidR="003D27D4" w:rsidSect="00653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D6F"/>
    <w:multiLevelType w:val="hybridMultilevel"/>
    <w:tmpl w:val="67DCC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83889"/>
    <w:multiLevelType w:val="hybridMultilevel"/>
    <w:tmpl w:val="37A2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531A9"/>
    <w:multiLevelType w:val="hybridMultilevel"/>
    <w:tmpl w:val="CB3A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1C3A"/>
    <w:multiLevelType w:val="hybridMultilevel"/>
    <w:tmpl w:val="4820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3501"/>
    <w:multiLevelType w:val="hybridMultilevel"/>
    <w:tmpl w:val="EC5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433"/>
    <w:multiLevelType w:val="hybridMultilevel"/>
    <w:tmpl w:val="2BF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1554"/>
    <w:multiLevelType w:val="hybridMultilevel"/>
    <w:tmpl w:val="C99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57D4"/>
    <w:multiLevelType w:val="hybridMultilevel"/>
    <w:tmpl w:val="3A12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16D1A"/>
    <w:multiLevelType w:val="hybridMultilevel"/>
    <w:tmpl w:val="CB3A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9731D"/>
    <w:multiLevelType w:val="hybridMultilevel"/>
    <w:tmpl w:val="D6787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E753B"/>
    <w:multiLevelType w:val="hybridMultilevel"/>
    <w:tmpl w:val="36D0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165B7"/>
    <w:multiLevelType w:val="hybridMultilevel"/>
    <w:tmpl w:val="E0F80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D4BC5"/>
    <w:multiLevelType w:val="hybridMultilevel"/>
    <w:tmpl w:val="A4E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AF"/>
    <w:rsid w:val="00070D70"/>
    <w:rsid w:val="000C7A25"/>
    <w:rsid w:val="00110E07"/>
    <w:rsid w:val="001553B0"/>
    <w:rsid w:val="001F63F4"/>
    <w:rsid w:val="0022208C"/>
    <w:rsid w:val="00260A3A"/>
    <w:rsid w:val="00276F16"/>
    <w:rsid w:val="002B4517"/>
    <w:rsid w:val="002C0853"/>
    <w:rsid w:val="002F3FFC"/>
    <w:rsid w:val="003405F9"/>
    <w:rsid w:val="00346A00"/>
    <w:rsid w:val="003650FE"/>
    <w:rsid w:val="003A4C98"/>
    <w:rsid w:val="003B55A4"/>
    <w:rsid w:val="003C2AC5"/>
    <w:rsid w:val="003D27D4"/>
    <w:rsid w:val="00540E52"/>
    <w:rsid w:val="0054651D"/>
    <w:rsid w:val="00560DF0"/>
    <w:rsid w:val="005D59AF"/>
    <w:rsid w:val="005E7B0C"/>
    <w:rsid w:val="0063183D"/>
    <w:rsid w:val="00647761"/>
    <w:rsid w:val="0065383C"/>
    <w:rsid w:val="006735F2"/>
    <w:rsid w:val="00715DED"/>
    <w:rsid w:val="007332E5"/>
    <w:rsid w:val="007568E5"/>
    <w:rsid w:val="00771481"/>
    <w:rsid w:val="0077521A"/>
    <w:rsid w:val="007F01F4"/>
    <w:rsid w:val="007F027F"/>
    <w:rsid w:val="00827F26"/>
    <w:rsid w:val="008434DF"/>
    <w:rsid w:val="0089596B"/>
    <w:rsid w:val="008A0789"/>
    <w:rsid w:val="00924B0D"/>
    <w:rsid w:val="00952D2A"/>
    <w:rsid w:val="00954235"/>
    <w:rsid w:val="009669BA"/>
    <w:rsid w:val="009A1114"/>
    <w:rsid w:val="009C2E7B"/>
    <w:rsid w:val="009D610B"/>
    <w:rsid w:val="00A04DDB"/>
    <w:rsid w:val="00A24B88"/>
    <w:rsid w:val="00A66D4B"/>
    <w:rsid w:val="00AC7887"/>
    <w:rsid w:val="00AF67A5"/>
    <w:rsid w:val="00B032CF"/>
    <w:rsid w:val="00B602F6"/>
    <w:rsid w:val="00B77161"/>
    <w:rsid w:val="00C159A9"/>
    <w:rsid w:val="00C34626"/>
    <w:rsid w:val="00C77B02"/>
    <w:rsid w:val="00D660AE"/>
    <w:rsid w:val="00D70BFD"/>
    <w:rsid w:val="00DE2871"/>
    <w:rsid w:val="00E37744"/>
    <w:rsid w:val="00E47A8A"/>
    <w:rsid w:val="00E92637"/>
    <w:rsid w:val="00EE5E76"/>
    <w:rsid w:val="00F15B8E"/>
    <w:rsid w:val="00FC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DB67DB-96DD-436C-ABAF-5681AB5D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3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3F4"/>
    <w:pPr>
      <w:ind w:left="720"/>
      <w:contextualSpacing/>
    </w:pPr>
  </w:style>
  <w:style w:type="table" w:styleId="TableGrid">
    <w:name w:val="Table Grid"/>
    <w:basedOn w:val="TableNormal"/>
    <w:uiPriority w:val="59"/>
    <w:rsid w:val="0095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4529-07FC-4B98-80B3-1D305A9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Film</cp:lastModifiedBy>
  <cp:revision>32</cp:revision>
  <dcterms:created xsi:type="dcterms:W3CDTF">2016-09-30T17:24:00Z</dcterms:created>
  <dcterms:modified xsi:type="dcterms:W3CDTF">2016-11-05T15:42:00Z</dcterms:modified>
</cp:coreProperties>
</file>